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8580A" w:rsidRDefault="00CB2C49" w:rsidP="0028580A">
      <w:pPr>
        <w:jc w:val="center"/>
        <w:rPr>
          <w:b/>
          <w:sz w:val="24"/>
          <w:szCs w:val="24"/>
        </w:rPr>
      </w:pPr>
      <w:r w:rsidRPr="0028580A">
        <w:rPr>
          <w:b/>
          <w:sz w:val="24"/>
          <w:szCs w:val="24"/>
        </w:rPr>
        <w:t>АННОТАЦИЯ</w:t>
      </w:r>
    </w:p>
    <w:p w:rsidR="00CB2C49" w:rsidRPr="0028580A" w:rsidRDefault="00CB2C49" w:rsidP="0028580A">
      <w:pPr>
        <w:jc w:val="center"/>
        <w:rPr>
          <w:sz w:val="24"/>
          <w:szCs w:val="24"/>
        </w:rPr>
      </w:pPr>
      <w:r w:rsidRPr="0028580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8580A" w:rsidTr="00CB2C49">
        <w:tc>
          <w:tcPr>
            <w:tcW w:w="3261" w:type="dxa"/>
            <w:shd w:val="clear" w:color="auto" w:fill="E7E6E6" w:themeFill="background2"/>
          </w:tcPr>
          <w:p w:rsidR="0075328A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Мониторинг результативности в государственном секторе экономики</w:t>
            </w:r>
          </w:p>
        </w:tc>
      </w:tr>
      <w:tr w:rsidR="00A30025" w:rsidRPr="0028580A" w:rsidTr="00A30025">
        <w:tc>
          <w:tcPr>
            <w:tcW w:w="3261" w:type="dxa"/>
            <w:shd w:val="clear" w:color="auto" w:fill="E7E6E6" w:themeFill="background2"/>
          </w:tcPr>
          <w:p w:rsidR="00A30025" w:rsidRPr="0028580A" w:rsidRDefault="00A3002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8580A" w:rsidRDefault="00A30025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38.0</w:t>
            </w:r>
            <w:r w:rsidR="00DE301E" w:rsidRPr="0028580A">
              <w:rPr>
                <w:sz w:val="24"/>
                <w:szCs w:val="24"/>
              </w:rPr>
              <w:t>4</w:t>
            </w:r>
            <w:r w:rsidRPr="0028580A">
              <w:rPr>
                <w:sz w:val="24"/>
                <w:szCs w:val="24"/>
              </w:rPr>
              <w:t>.0</w:t>
            </w:r>
            <w:r w:rsidR="007031DE" w:rsidRPr="0028580A">
              <w:rPr>
                <w:sz w:val="24"/>
                <w:szCs w:val="24"/>
              </w:rPr>
              <w:t>4</w:t>
            </w:r>
            <w:r w:rsidRPr="00285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9B60C5" w:rsidRPr="0028580A" w:rsidTr="00CB2C49">
        <w:tc>
          <w:tcPr>
            <w:tcW w:w="3261" w:type="dxa"/>
            <w:shd w:val="clear" w:color="auto" w:fill="E7E6E6" w:themeFill="background2"/>
          </w:tcPr>
          <w:p w:rsidR="009B60C5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28580A" w:rsidTr="004558A2">
        <w:tc>
          <w:tcPr>
            <w:tcW w:w="3261" w:type="dxa"/>
            <w:shd w:val="clear" w:color="auto" w:fill="E7E6E6" w:themeFill="background2"/>
          </w:tcPr>
          <w:p w:rsidR="00230905" w:rsidRPr="0028580A" w:rsidRDefault="0023090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28580A" w:rsidRDefault="00E91616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5</w:t>
            </w:r>
            <w:r w:rsidR="00230905" w:rsidRPr="0028580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8580A" w:rsidTr="00CB2C49">
        <w:tc>
          <w:tcPr>
            <w:tcW w:w="3261" w:type="dxa"/>
            <w:shd w:val="clear" w:color="auto" w:fill="E7E6E6" w:themeFill="background2"/>
          </w:tcPr>
          <w:p w:rsidR="009B60C5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8580A" w:rsidRDefault="0028580A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Экзамен</w:t>
            </w:r>
          </w:p>
        </w:tc>
      </w:tr>
      <w:tr w:rsidR="00CB2C49" w:rsidRPr="0028580A" w:rsidTr="00CB2C49">
        <w:tc>
          <w:tcPr>
            <w:tcW w:w="3261" w:type="dxa"/>
            <w:shd w:val="clear" w:color="auto" w:fill="E7E6E6" w:themeFill="background2"/>
          </w:tcPr>
          <w:p w:rsidR="00CB2C49" w:rsidRPr="0028580A" w:rsidRDefault="00CB2C49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8580A" w:rsidRDefault="004558A2" w:rsidP="0028580A">
            <w:pPr>
              <w:rPr>
                <w:i/>
                <w:sz w:val="24"/>
                <w:szCs w:val="24"/>
              </w:rPr>
            </w:pPr>
            <w:r w:rsidRPr="0028580A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28580A" w:rsidP="002858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28580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91616"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подходы к </w:t>
            </w:r>
            <w:r w:rsidR="00BC5F77"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</w:t>
            </w:r>
            <w:r w:rsidR="00E91616" w:rsidRPr="0028580A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органов государственной власти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22586B" w:rsidRPr="0028580A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: методология и подходы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Тема 3</w:t>
            </w:r>
            <w:r w:rsidR="00E91616" w:rsidRPr="0028580A">
              <w:rPr>
                <w:sz w:val="24"/>
                <w:szCs w:val="24"/>
              </w:rPr>
              <w:t>. Проблемы оценки эффективности и результативности в государственных органах Российской Федерации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E91616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Тема 4. Мониторинг и методы оценки экономической эффективности</w:t>
            </w:r>
            <w:r w:rsidR="00BC5F77" w:rsidRPr="0028580A">
              <w:rPr>
                <w:sz w:val="24"/>
                <w:szCs w:val="24"/>
              </w:rPr>
              <w:t xml:space="preserve"> в государственном секторе экономики</w:t>
            </w:r>
          </w:p>
        </w:tc>
      </w:tr>
      <w:tr w:rsidR="00E91616" w:rsidRPr="0028580A" w:rsidTr="00CB2C49">
        <w:tc>
          <w:tcPr>
            <w:tcW w:w="10490" w:type="dxa"/>
            <w:gridSpan w:val="3"/>
          </w:tcPr>
          <w:p w:rsidR="00E91616" w:rsidRPr="0028580A" w:rsidRDefault="00E91616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 xml:space="preserve">Тема 5. Управление эффективностью и результативностью </w:t>
            </w:r>
            <w:r w:rsidR="00BC5F77" w:rsidRPr="0028580A">
              <w:rPr>
                <w:sz w:val="24"/>
                <w:szCs w:val="24"/>
              </w:rPr>
              <w:t>в государственном секторе экономики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BE6483" w:rsidRPr="005352BE" w:rsidRDefault="00CB2C49" w:rsidP="005352B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5352BE">
              <w:rPr>
                <w:b/>
                <w:sz w:val="24"/>
                <w:szCs w:val="24"/>
              </w:rPr>
              <w:t>Осн</w:t>
            </w:r>
            <w:r w:rsidR="00E91616" w:rsidRPr="005352BE">
              <w:rPr>
                <w:b/>
                <w:sz w:val="24"/>
                <w:szCs w:val="24"/>
              </w:rPr>
              <w:t>овная литература</w:t>
            </w:r>
            <w:r w:rsidR="00AA4B46" w:rsidRPr="005352BE">
              <w:rPr>
                <w:b/>
                <w:sz w:val="24"/>
                <w:szCs w:val="24"/>
              </w:rPr>
              <w:t>:</w:t>
            </w:r>
          </w:p>
          <w:p w:rsidR="005352BE" w:rsidRPr="005352BE" w:rsidRDefault="005352BE" w:rsidP="005352B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52BE">
              <w:rPr>
                <w:color w:val="000000"/>
                <w:sz w:val="24"/>
                <w:szCs w:val="24"/>
              </w:rPr>
              <w:t>Экономика общественного сектора (новая теория) [Электронный ресурс] : учебник для обучающихся по программам высшего образования направления подготовки «Государственное и муниципальное управление» (квалификация (степень) «магистр») / Р. С. Гринберг [и др.] ; под ред. О. М. Белоусовой. - Москва : РИОР: ИНФРА-М, 2019. - 440 с. </w:t>
            </w:r>
            <w:hyperlink r:id="rId8" w:tgtFrame="_blank" w:tooltip="читать полный текст" w:history="1">
              <w:r w:rsidRPr="00535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7970</w:t>
              </w:r>
            </w:hyperlink>
          </w:p>
          <w:p w:rsidR="005352BE" w:rsidRPr="005352BE" w:rsidRDefault="005352BE" w:rsidP="005352B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52BE">
              <w:rPr>
                <w:color w:val="000000"/>
                <w:sz w:val="24"/>
                <w:szCs w:val="24"/>
              </w:rPr>
              <w:t>Ахинов, Г. А. Экономика общественного сектора [Электронный ресурс] : учебник для студентов вузов, обучающихся по направлениям подготовки «Экономика» и «Государственное и муниципальное управление» (квалификация (степень) «бакалавр» и «магистр») / Г. А. Ахинов, И. Н. Мысляева. - 2-е изд., перераб. и доп. - Москва : ИНФРА-М, 2019. - 341 с. </w:t>
            </w:r>
            <w:hyperlink r:id="rId9" w:tgtFrame="_blank" w:tooltip="читать полный текст" w:history="1">
              <w:r w:rsidRPr="00535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3884</w:t>
              </w:r>
            </w:hyperlink>
          </w:p>
          <w:p w:rsidR="00BE6483" w:rsidRPr="005352BE" w:rsidRDefault="005352BE" w:rsidP="005352B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52BE">
              <w:rPr>
                <w:color w:val="000000"/>
                <w:sz w:val="24"/>
                <w:szCs w:val="24"/>
              </w:rPr>
              <w:t>Зандер, Е. В. Мониторинг социально-экономических процессов как инструмент регионального управления и территориального планирования [Электронный ресурс] : монография / Е. В. Зандер, Е. В. Лобкова, Т. А. Смирнова ; М-во образования и науки Рос. Федерации, Сибир. федер. ун-т. - Красноярск : Сибирский федеральный университет, 2016. - 280 с. </w:t>
            </w:r>
            <w:hyperlink r:id="rId10" w:tgtFrame="_blank" w:tooltip="читать полный текст" w:history="1">
              <w:r w:rsidRPr="00535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448</w:t>
              </w:r>
            </w:hyperlink>
          </w:p>
          <w:p w:rsidR="00BE6483" w:rsidRPr="005352BE" w:rsidRDefault="005352BE" w:rsidP="005352BE">
            <w:pPr>
              <w:shd w:val="clear" w:color="auto" w:fill="FFFFFF"/>
              <w:tabs>
                <w:tab w:val="left" w:pos="322"/>
              </w:tabs>
              <w:jc w:val="both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5352BE">
              <w:rPr>
                <w:b/>
                <w:bCs/>
                <w:color w:val="000000"/>
                <w:sz w:val="24"/>
                <w:szCs w:val="24"/>
              </w:rPr>
              <w:t>Дополнительная литература:</w:t>
            </w:r>
          </w:p>
          <w:p w:rsidR="00265839" w:rsidRPr="0028580A" w:rsidRDefault="005352BE" w:rsidP="005352B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5352BE">
              <w:rPr>
                <w:color w:val="000000"/>
              </w:rPr>
              <w:t>Механизм правового мониторинга [Электронный ресурс] : научно-практическое пособие / [Д. Б. Горохов [и др.] ; отв. ред. А. В. Павлушкин ; Ин-т законодательства и сравн. правоведения при Правительстве РФ. - Москва : ИЗиСП : ИНФРА-М, 2016. - 160 с. </w:t>
            </w:r>
            <w:hyperlink r:id="rId11" w:tgtFrame="_blank" w:tooltip="читать полный текст" w:history="1">
              <w:r w:rsidRPr="005352BE">
                <w:rPr>
                  <w:rStyle w:val="aff2"/>
                  <w:i/>
                  <w:iCs/>
                </w:rPr>
                <w:t>https://new.znanium.com/catalog/product/552470</w:t>
              </w:r>
            </w:hyperlink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rPr>
                <w:b/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8580A">
              <w:rPr>
                <w:b/>
                <w:sz w:val="24"/>
                <w:szCs w:val="24"/>
              </w:rPr>
              <w:t xml:space="preserve"> </w:t>
            </w:r>
          </w:p>
          <w:p w:rsidR="00CB2C49" w:rsidRPr="0028580A" w:rsidRDefault="00CB2C49" w:rsidP="0028580A">
            <w:pPr>
              <w:jc w:val="both"/>
              <w:rPr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858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80A" w:rsidRDefault="00CB2C49" w:rsidP="0028580A">
            <w:pPr>
              <w:jc w:val="both"/>
              <w:rPr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58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80A" w:rsidRDefault="00CB2C49" w:rsidP="0028580A">
            <w:pPr>
              <w:rPr>
                <w:b/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Общего доступа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</w:p>
        </w:tc>
      </w:tr>
    </w:tbl>
    <w:p w:rsidR="0061508B" w:rsidRPr="0028580A" w:rsidRDefault="0061508B" w:rsidP="0028580A">
      <w:pPr>
        <w:ind w:left="-284"/>
        <w:rPr>
          <w:sz w:val="24"/>
          <w:szCs w:val="24"/>
        </w:rPr>
      </w:pPr>
    </w:p>
    <w:p w:rsidR="00E91616" w:rsidRPr="0028580A" w:rsidRDefault="00E91616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>Аннотацию подготовил __________________ Мамяченков В.Н.</w:t>
      </w:r>
    </w:p>
    <w:p w:rsidR="00E91616" w:rsidRPr="0028580A" w:rsidRDefault="00E91616" w:rsidP="0028580A">
      <w:pPr>
        <w:rPr>
          <w:sz w:val="24"/>
          <w:szCs w:val="24"/>
        </w:rPr>
      </w:pPr>
    </w:p>
    <w:p w:rsidR="00E91616" w:rsidRDefault="00E91616" w:rsidP="0028580A">
      <w:pPr>
        <w:rPr>
          <w:b/>
          <w:sz w:val="24"/>
          <w:szCs w:val="24"/>
        </w:rPr>
      </w:pPr>
      <w:bookmarkStart w:id="0" w:name="_GoBack"/>
      <w:bookmarkEnd w:id="0"/>
    </w:p>
    <w:p w:rsidR="005352BE" w:rsidRPr="0028580A" w:rsidRDefault="005352BE" w:rsidP="0028580A">
      <w:pPr>
        <w:rPr>
          <w:b/>
          <w:sz w:val="24"/>
          <w:szCs w:val="24"/>
        </w:rPr>
      </w:pPr>
    </w:p>
    <w:p w:rsidR="00732940" w:rsidRPr="0028580A" w:rsidRDefault="00732940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</w:p>
    <w:p w:rsidR="0075328A" w:rsidRPr="0028580A" w:rsidRDefault="00732940" w:rsidP="0028580A">
      <w:pPr>
        <w:rPr>
          <w:b/>
          <w:sz w:val="24"/>
          <w:szCs w:val="24"/>
        </w:rPr>
      </w:pPr>
      <w:r w:rsidRPr="0028580A">
        <w:rPr>
          <w:b/>
          <w:sz w:val="24"/>
          <w:szCs w:val="24"/>
        </w:rPr>
        <w:t xml:space="preserve"> </w:t>
      </w:r>
    </w:p>
    <w:sectPr w:rsidR="0075328A" w:rsidRPr="002858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C4" w:rsidRDefault="00536AC4">
      <w:r>
        <w:separator/>
      </w:r>
    </w:p>
  </w:endnote>
  <w:endnote w:type="continuationSeparator" w:id="0">
    <w:p w:rsidR="00536AC4" w:rsidRDefault="005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C4" w:rsidRDefault="00536AC4">
      <w:r>
        <w:separator/>
      </w:r>
    </w:p>
  </w:footnote>
  <w:footnote w:type="continuationSeparator" w:id="0">
    <w:p w:rsidR="00536AC4" w:rsidRDefault="0053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3489E"/>
    <w:multiLevelType w:val="hybridMultilevel"/>
    <w:tmpl w:val="9184F0A2"/>
    <w:lvl w:ilvl="0" w:tplc="F7DC461E">
      <w:start w:val="1"/>
      <w:numFmt w:val="decimal"/>
      <w:lvlText w:val="%1."/>
      <w:lvlJc w:val="left"/>
      <w:pPr>
        <w:ind w:left="143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955971"/>
    <w:multiLevelType w:val="multilevel"/>
    <w:tmpl w:val="385A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825564"/>
    <w:multiLevelType w:val="multilevel"/>
    <w:tmpl w:val="607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E2E"/>
    <w:rsid w:val="00203E86"/>
    <w:rsid w:val="0020431A"/>
    <w:rsid w:val="00215E22"/>
    <w:rsid w:val="00217144"/>
    <w:rsid w:val="002205FE"/>
    <w:rsid w:val="0022586B"/>
    <w:rsid w:val="00227144"/>
    <w:rsid w:val="00230905"/>
    <w:rsid w:val="002441DE"/>
    <w:rsid w:val="00244FDD"/>
    <w:rsid w:val="002515D1"/>
    <w:rsid w:val="00261A2F"/>
    <w:rsid w:val="0026369E"/>
    <w:rsid w:val="00265839"/>
    <w:rsid w:val="0027225D"/>
    <w:rsid w:val="00274A6D"/>
    <w:rsid w:val="00282E75"/>
    <w:rsid w:val="0028580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0751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3165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2BE"/>
    <w:rsid w:val="00536AC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089F"/>
    <w:rsid w:val="006813A6"/>
    <w:rsid w:val="00683CFF"/>
    <w:rsid w:val="006842E8"/>
    <w:rsid w:val="00685C6A"/>
    <w:rsid w:val="006A4665"/>
    <w:rsid w:val="006A7CAA"/>
    <w:rsid w:val="006B55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1D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D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03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87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B1616"/>
    <w:rsid w:val="00AB7D37"/>
    <w:rsid w:val="00AC1CDE"/>
    <w:rsid w:val="00AC3018"/>
    <w:rsid w:val="00AC60B2"/>
    <w:rsid w:val="00AD346B"/>
    <w:rsid w:val="00AD7F5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1F58"/>
    <w:rsid w:val="00B46995"/>
    <w:rsid w:val="00B50A63"/>
    <w:rsid w:val="00B534A2"/>
    <w:rsid w:val="00B60639"/>
    <w:rsid w:val="00B71671"/>
    <w:rsid w:val="00B75E5B"/>
    <w:rsid w:val="00B77019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F77"/>
    <w:rsid w:val="00BC76B4"/>
    <w:rsid w:val="00BD33F5"/>
    <w:rsid w:val="00BD36B4"/>
    <w:rsid w:val="00BE648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616"/>
    <w:rsid w:val="00E9317D"/>
    <w:rsid w:val="00E93F39"/>
    <w:rsid w:val="00EA64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4BBDB-F25D-446A-AF54-7DFA372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7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524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67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3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070-3056-4438-BAEB-224C4C5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4-06T05:13:00Z</dcterms:created>
  <dcterms:modified xsi:type="dcterms:W3CDTF">2020-03-25T10:56:00Z</dcterms:modified>
</cp:coreProperties>
</file>